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E672FD">
        <w:t>2016-08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574C1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E4420F" w:rsidRDefault="00E672FD" w:rsidP="00E672FD">
            <w:pPr>
              <w:jc w:val="right"/>
            </w:pPr>
            <w:r>
              <w:t>2016-08</w:t>
            </w:r>
            <w:r w:rsidR="003574C1">
              <w:t>-01</w:t>
            </w:r>
          </w:p>
        </w:tc>
        <w:tc>
          <w:tcPr>
            <w:tcW w:w="567" w:type="dxa"/>
          </w:tcPr>
          <w:p w:rsidR="003574C1" w:rsidRDefault="003574C1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574C1" w:rsidRPr="00E4420F" w:rsidRDefault="003574C1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74C1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3574C1" w:rsidRPr="0083092F" w:rsidTr="0065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83092F" w:rsidRDefault="00E672FD" w:rsidP="00E672FD">
            <w:pPr>
              <w:jc w:val="right"/>
            </w:pPr>
            <w:r>
              <w:t>2016-08-02</w:t>
            </w:r>
          </w:p>
        </w:tc>
        <w:tc>
          <w:tcPr>
            <w:tcW w:w="567" w:type="dxa"/>
          </w:tcPr>
          <w:p w:rsidR="003574C1" w:rsidRDefault="003E50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574C1" w:rsidRPr="00E4420F" w:rsidRDefault="003574C1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74C1" w:rsidRDefault="00D5635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B4466" w:rsidRPr="0083092F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Pr="0083092F" w:rsidRDefault="00E672FD" w:rsidP="00E672FD">
            <w:pPr>
              <w:jc w:val="right"/>
            </w:pPr>
            <w:r>
              <w:t>2016-08-03</w:t>
            </w:r>
          </w:p>
        </w:tc>
        <w:tc>
          <w:tcPr>
            <w:tcW w:w="567" w:type="dxa"/>
          </w:tcPr>
          <w:p w:rsidR="00DB4466" w:rsidRDefault="005F78E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B4466" w:rsidRPr="00E4420F" w:rsidRDefault="00DB446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04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5635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05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B4466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E672FD">
            <w:pPr>
              <w:jc w:val="right"/>
            </w:pPr>
          </w:p>
        </w:tc>
        <w:tc>
          <w:tcPr>
            <w:tcW w:w="567" w:type="dxa"/>
          </w:tcPr>
          <w:p w:rsidR="00DB4466" w:rsidRPr="00E4420F" w:rsidRDefault="00DB446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08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09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5635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  <w:bookmarkStart w:id="0" w:name="_GoBack"/>
        <w:bookmarkEnd w:id="0"/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0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5635D" w:rsidRPr="004B1FBE" w:rsidTr="009B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5635D" w:rsidRPr="00E4420F" w:rsidRDefault="00D5635D" w:rsidP="009B590E">
            <w:pPr>
              <w:jc w:val="right"/>
            </w:pPr>
            <w:r>
              <w:t>2016-08-11</w:t>
            </w:r>
          </w:p>
        </w:tc>
        <w:tc>
          <w:tcPr>
            <w:tcW w:w="567" w:type="dxa"/>
          </w:tcPr>
          <w:p w:rsidR="00D5635D" w:rsidRDefault="00D5635D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D5635D" w:rsidRPr="00E4420F" w:rsidRDefault="00D5635D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5635D" w:rsidRDefault="00D5635D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1</w:t>
            </w:r>
          </w:p>
        </w:tc>
        <w:tc>
          <w:tcPr>
            <w:tcW w:w="567" w:type="dxa"/>
          </w:tcPr>
          <w:p w:rsidR="005F78E7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6C5BE3" w:rsidRPr="004B1FBE" w:rsidTr="009B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C5BE3" w:rsidRPr="00E4420F" w:rsidRDefault="006C5BE3" w:rsidP="009B590E">
            <w:pPr>
              <w:jc w:val="right"/>
            </w:pPr>
            <w:r>
              <w:t>2016-08-12</w:t>
            </w:r>
          </w:p>
        </w:tc>
        <w:tc>
          <w:tcPr>
            <w:tcW w:w="567" w:type="dxa"/>
          </w:tcPr>
          <w:p w:rsidR="006C5BE3" w:rsidRDefault="006C5BE3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6C5BE3" w:rsidRPr="00E4420F" w:rsidRDefault="006C5BE3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C5BE3" w:rsidRDefault="006C5BE3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2</w:t>
            </w:r>
          </w:p>
        </w:tc>
        <w:tc>
          <w:tcPr>
            <w:tcW w:w="567" w:type="dxa"/>
          </w:tcPr>
          <w:p w:rsidR="005F78E7" w:rsidRDefault="006C5BE3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6C5BE3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F78E7" w:rsidTr="0065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E672FD">
            <w:pPr>
              <w:jc w:val="right"/>
            </w:pPr>
          </w:p>
        </w:tc>
        <w:tc>
          <w:tcPr>
            <w:tcW w:w="567" w:type="dxa"/>
          </w:tcPr>
          <w:p w:rsidR="00DB4466" w:rsidRDefault="00DB446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5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3452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5635D" w:rsidRPr="004B1FBE" w:rsidTr="009B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5635D" w:rsidRPr="00E4420F" w:rsidRDefault="00D5635D" w:rsidP="009B590E">
            <w:pPr>
              <w:jc w:val="right"/>
            </w:pPr>
            <w:r>
              <w:t>2016-08-16</w:t>
            </w:r>
          </w:p>
        </w:tc>
        <w:tc>
          <w:tcPr>
            <w:tcW w:w="567" w:type="dxa"/>
          </w:tcPr>
          <w:p w:rsidR="00D5635D" w:rsidRDefault="00D5635D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D5635D" w:rsidRPr="00E4420F" w:rsidRDefault="00D5635D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5635D" w:rsidRDefault="00D5635D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A81E0F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81E0F" w:rsidRPr="00E4420F" w:rsidRDefault="00E672FD" w:rsidP="00E672FD">
            <w:pPr>
              <w:jc w:val="right"/>
            </w:pPr>
            <w:r>
              <w:t>2016-08-16</w:t>
            </w:r>
          </w:p>
        </w:tc>
        <w:tc>
          <w:tcPr>
            <w:tcW w:w="567" w:type="dxa"/>
          </w:tcPr>
          <w:p w:rsidR="00A81E0F" w:rsidRDefault="00D5635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81E0F" w:rsidRPr="00E4420F" w:rsidRDefault="00A81E0F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81E0F" w:rsidRDefault="00D34529" w:rsidP="00D563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</w:t>
            </w:r>
            <w:r w:rsidR="00D5635D">
              <w:t>B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7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3E50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8</w:t>
            </w:r>
          </w:p>
        </w:tc>
        <w:tc>
          <w:tcPr>
            <w:tcW w:w="567" w:type="dxa"/>
          </w:tcPr>
          <w:p w:rsidR="005F78E7" w:rsidRDefault="005F78E7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3E50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D34529" w:rsidRPr="004B1FBE" w:rsidTr="009B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9B590E">
            <w:pPr>
              <w:jc w:val="right"/>
            </w:pPr>
            <w:r>
              <w:t>2016-08-19</w:t>
            </w:r>
          </w:p>
        </w:tc>
        <w:tc>
          <w:tcPr>
            <w:tcW w:w="567" w:type="dxa"/>
          </w:tcPr>
          <w:p w:rsidR="00D34529" w:rsidRDefault="00D34529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19</w:t>
            </w:r>
          </w:p>
        </w:tc>
        <w:tc>
          <w:tcPr>
            <w:tcW w:w="567" w:type="dxa"/>
          </w:tcPr>
          <w:p w:rsidR="005F78E7" w:rsidRDefault="00D3452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D3452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E672FD">
            <w:pPr>
              <w:jc w:val="right"/>
            </w:pPr>
          </w:p>
        </w:tc>
        <w:tc>
          <w:tcPr>
            <w:tcW w:w="567" w:type="dxa"/>
          </w:tcPr>
          <w:p w:rsidR="00DB4466" w:rsidRPr="00312BF9" w:rsidRDefault="00DB446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29" w:rsidRPr="004B1FBE" w:rsidTr="009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9B590E">
            <w:pPr>
              <w:jc w:val="right"/>
            </w:pPr>
            <w:r>
              <w:t>2016-08-22</w:t>
            </w:r>
          </w:p>
        </w:tc>
        <w:tc>
          <w:tcPr>
            <w:tcW w:w="567" w:type="dxa"/>
          </w:tcPr>
          <w:p w:rsidR="00D34529" w:rsidRDefault="00D34529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34529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E672FD">
            <w:pPr>
              <w:jc w:val="right"/>
            </w:pPr>
            <w:r>
              <w:t>2016-08-22</w:t>
            </w:r>
          </w:p>
        </w:tc>
        <w:tc>
          <w:tcPr>
            <w:tcW w:w="567" w:type="dxa"/>
          </w:tcPr>
          <w:p w:rsidR="00D34529" w:rsidRDefault="00D34529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D34529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E672FD">
            <w:pPr>
              <w:jc w:val="right"/>
            </w:pPr>
            <w:r>
              <w:t>2016-08-23</w:t>
            </w:r>
          </w:p>
        </w:tc>
        <w:tc>
          <w:tcPr>
            <w:tcW w:w="567" w:type="dxa"/>
          </w:tcPr>
          <w:p w:rsidR="00D34529" w:rsidRDefault="00D3452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D34529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E672FD">
            <w:pPr>
              <w:jc w:val="right"/>
            </w:pPr>
            <w:r>
              <w:t>2016-08-24</w:t>
            </w:r>
          </w:p>
        </w:tc>
        <w:tc>
          <w:tcPr>
            <w:tcW w:w="567" w:type="dxa"/>
          </w:tcPr>
          <w:p w:rsidR="00D34529" w:rsidRDefault="00D34529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D34529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E672FD">
            <w:pPr>
              <w:jc w:val="right"/>
            </w:pPr>
            <w:r>
              <w:t>2016-08-25</w:t>
            </w:r>
          </w:p>
        </w:tc>
        <w:tc>
          <w:tcPr>
            <w:tcW w:w="567" w:type="dxa"/>
          </w:tcPr>
          <w:p w:rsidR="00D34529" w:rsidRDefault="00D3452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D34529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4529" w:rsidRPr="00E4420F" w:rsidRDefault="00D34529" w:rsidP="00E672FD">
            <w:pPr>
              <w:jc w:val="right"/>
            </w:pPr>
            <w:r>
              <w:t>2016-08-26</w:t>
            </w:r>
          </w:p>
        </w:tc>
        <w:tc>
          <w:tcPr>
            <w:tcW w:w="567" w:type="dxa"/>
          </w:tcPr>
          <w:p w:rsidR="00D34529" w:rsidRDefault="00D34529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4529" w:rsidRPr="00E4420F" w:rsidRDefault="00D34529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34529" w:rsidRDefault="00D34529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3E506A" w:rsidTr="009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506A" w:rsidRDefault="003E506A" w:rsidP="009B590E">
            <w:pPr>
              <w:jc w:val="right"/>
            </w:pPr>
          </w:p>
        </w:tc>
        <w:tc>
          <w:tcPr>
            <w:tcW w:w="567" w:type="dxa"/>
          </w:tcPr>
          <w:p w:rsidR="003E506A" w:rsidRDefault="003E506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506A" w:rsidRDefault="003E50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506A" w:rsidRDefault="003E506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5D" w:rsidRPr="004B1FBE" w:rsidTr="009B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506A" w:rsidRPr="00E4420F" w:rsidRDefault="003E506A" w:rsidP="009B590E">
            <w:pPr>
              <w:jc w:val="right"/>
            </w:pPr>
            <w:r>
              <w:t>2016-08-29</w:t>
            </w:r>
          </w:p>
        </w:tc>
        <w:tc>
          <w:tcPr>
            <w:tcW w:w="567" w:type="dxa"/>
          </w:tcPr>
          <w:p w:rsidR="003E506A" w:rsidRDefault="00701EAA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506A" w:rsidRPr="00E4420F" w:rsidRDefault="003E50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506A" w:rsidRDefault="003E506A" w:rsidP="009B5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34529" w:rsidRPr="004B1FBE" w:rsidTr="009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506A" w:rsidRPr="00E4420F" w:rsidRDefault="003E506A" w:rsidP="009B590E">
            <w:pPr>
              <w:jc w:val="right"/>
            </w:pPr>
            <w:r>
              <w:t>2016-08-29</w:t>
            </w:r>
          </w:p>
        </w:tc>
        <w:tc>
          <w:tcPr>
            <w:tcW w:w="567" w:type="dxa"/>
          </w:tcPr>
          <w:p w:rsidR="003E506A" w:rsidRDefault="00701EA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E506A" w:rsidRPr="00E4420F" w:rsidRDefault="003E50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506A" w:rsidRDefault="003E506A" w:rsidP="00701E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</w:t>
            </w:r>
            <w:r w:rsidR="00701EAA">
              <w:t>B</w:t>
            </w:r>
          </w:p>
        </w:tc>
      </w:tr>
      <w:tr w:rsidR="00D5635D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29</w:t>
            </w:r>
          </w:p>
        </w:tc>
        <w:tc>
          <w:tcPr>
            <w:tcW w:w="567" w:type="dxa"/>
          </w:tcPr>
          <w:p w:rsidR="005F78E7" w:rsidRDefault="00701EA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701EA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E506A" w:rsidRPr="004B1FBE" w:rsidTr="009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506A" w:rsidRPr="00E4420F" w:rsidRDefault="003E506A" w:rsidP="009B590E">
            <w:pPr>
              <w:jc w:val="right"/>
            </w:pPr>
            <w:r>
              <w:t>2016-08-30</w:t>
            </w:r>
          </w:p>
        </w:tc>
        <w:tc>
          <w:tcPr>
            <w:tcW w:w="567" w:type="dxa"/>
          </w:tcPr>
          <w:p w:rsidR="003E506A" w:rsidRDefault="003E506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E506A" w:rsidRPr="00E4420F" w:rsidRDefault="003E50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506A" w:rsidRDefault="003E506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34529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30</w:t>
            </w:r>
          </w:p>
        </w:tc>
        <w:tc>
          <w:tcPr>
            <w:tcW w:w="567" w:type="dxa"/>
          </w:tcPr>
          <w:p w:rsidR="005F78E7" w:rsidRDefault="003E50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5F78E7" w:rsidRPr="00E4420F" w:rsidRDefault="003E50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orstömning</w:t>
            </w:r>
          </w:p>
        </w:tc>
        <w:tc>
          <w:tcPr>
            <w:tcW w:w="2303" w:type="dxa"/>
          </w:tcPr>
          <w:p w:rsidR="005F78E7" w:rsidRDefault="003E50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t</w:t>
            </w:r>
          </w:p>
        </w:tc>
      </w:tr>
      <w:tr w:rsidR="003E506A" w:rsidRPr="004B1FBE" w:rsidTr="009B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506A" w:rsidRPr="00E4420F" w:rsidRDefault="003E506A" w:rsidP="009B590E">
            <w:pPr>
              <w:jc w:val="right"/>
            </w:pPr>
            <w:r>
              <w:t>2016-08-31</w:t>
            </w:r>
          </w:p>
        </w:tc>
        <w:tc>
          <w:tcPr>
            <w:tcW w:w="567" w:type="dxa"/>
          </w:tcPr>
          <w:p w:rsidR="003E506A" w:rsidRDefault="003E506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E506A" w:rsidRPr="00E4420F" w:rsidRDefault="003E50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506A" w:rsidRDefault="003E506A" w:rsidP="009B5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34529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E672FD" w:rsidP="00E672FD">
            <w:pPr>
              <w:jc w:val="right"/>
            </w:pPr>
            <w:r>
              <w:t>2016-08-31</w:t>
            </w:r>
          </w:p>
        </w:tc>
        <w:tc>
          <w:tcPr>
            <w:tcW w:w="567" w:type="dxa"/>
          </w:tcPr>
          <w:p w:rsidR="005F78E7" w:rsidRDefault="003E50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5F78E7" w:rsidRPr="00E4420F" w:rsidRDefault="005F78E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3E50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</w:t>
            </w:r>
            <w:r w:rsidR="003E506A">
              <w:t>B</w:t>
            </w:r>
          </w:p>
        </w:tc>
      </w:tr>
      <w:tr w:rsidR="00D34529" w:rsidRPr="004B1FBE" w:rsidTr="0065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65128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B4466" w:rsidRDefault="00DB4466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B4466" w:rsidRDefault="00DB4466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B4466" w:rsidRDefault="00DB4466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506A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2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6A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D7186D"/>
        </w:tc>
        <w:tc>
          <w:tcPr>
            <w:tcW w:w="567" w:type="dxa"/>
          </w:tcPr>
          <w:p w:rsidR="00DB4466" w:rsidRPr="00312BF9" w:rsidRDefault="00DB4466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B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B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2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DD7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6A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2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6A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2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6A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52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06A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E672F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D3A65"/>
    <w:rsid w:val="000D7830"/>
    <w:rsid w:val="000E2E74"/>
    <w:rsid w:val="000F05A4"/>
    <w:rsid w:val="00102798"/>
    <w:rsid w:val="00112C19"/>
    <w:rsid w:val="00116193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B1175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F82"/>
    <w:rsid w:val="003E506A"/>
    <w:rsid w:val="00404838"/>
    <w:rsid w:val="00405C1D"/>
    <w:rsid w:val="00413083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62349"/>
    <w:rsid w:val="00695D77"/>
    <w:rsid w:val="006C5BE3"/>
    <w:rsid w:val="006E08AA"/>
    <w:rsid w:val="00701EAA"/>
    <w:rsid w:val="00707848"/>
    <w:rsid w:val="0071381D"/>
    <w:rsid w:val="007260DF"/>
    <w:rsid w:val="00736B6A"/>
    <w:rsid w:val="00746572"/>
    <w:rsid w:val="00754BBB"/>
    <w:rsid w:val="00773BCA"/>
    <w:rsid w:val="00776779"/>
    <w:rsid w:val="00784300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F375B"/>
    <w:rsid w:val="00A072CA"/>
    <w:rsid w:val="00A274F5"/>
    <w:rsid w:val="00A647AE"/>
    <w:rsid w:val="00A75839"/>
    <w:rsid w:val="00A811E7"/>
    <w:rsid w:val="00A81E0F"/>
    <w:rsid w:val="00A97933"/>
    <w:rsid w:val="00AB6F3B"/>
    <w:rsid w:val="00AC0B79"/>
    <w:rsid w:val="00AF1C04"/>
    <w:rsid w:val="00B02023"/>
    <w:rsid w:val="00B24A7C"/>
    <w:rsid w:val="00B36ACF"/>
    <w:rsid w:val="00B56279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302E2"/>
    <w:rsid w:val="00D30BEE"/>
    <w:rsid w:val="00D34529"/>
    <w:rsid w:val="00D443AC"/>
    <w:rsid w:val="00D5635D"/>
    <w:rsid w:val="00D712F4"/>
    <w:rsid w:val="00D73825"/>
    <w:rsid w:val="00D8096E"/>
    <w:rsid w:val="00DB4466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672FD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D7E4-7103-4DC4-B377-0875C41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5-01-02T09:08:00Z</cp:lastPrinted>
  <dcterms:created xsi:type="dcterms:W3CDTF">2016-09-01T07:28:00Z</dcterms:created>
  <dcterms:modified xsi:type="dcterms:W3CDTF">2016-09-01T07:28:00Z</dcterms:modified>
</cp:coreProperties>
</file>